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NOLOGY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NOLOG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5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LIMNOLOG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